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C2" w:rsidRPr="001F2243" w:rsidRDefault="00F801C2" w:rsidP="00FE5BAD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801C2">
        <w:rPr>
          <w:rFonts w:asciiTheme="majorHAnsi" w:hAnsiTheme="majorHAnsi"/>
          <w:lang w:val="ru-RU"/>
        </w:rPr>
        <w:t xml:space="preserve">                                                                                                                                          </w:t>
      </w:r>
    </w:p>
    <w:p w:rsidR="00FE5BAD" w:rsidRDefault="00FE5BAD" w:rsidP="00FE5BAD">
      <w:pPr>
        <w:tabs>
          <w:tab w:val="left" w:pos="5954"/>
        </w:tabs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  <w:r w:rsidR="00F801C2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F801C2" w:rsidRPr="00FE5BAD" w:rsidRDefault="00F801C2" w:rsidP="00FE5BAD">
      <w:pPr>
        <w:tabs>
          <w:tab w:val="left" w:pos="5954"/>
        </w:tabs>
        <w:spacing w:after="0" w:line="240" w:lineRule="auto"/>
        <w:jc w:val="right"/>
      </w:pPr>
      <w:r w:rsidRPr="00FE5BAD">
        <w:t xml:space="preserve">_____________________________________ </w:t>
      </w:r>
    </w:p>
    <w:p w:rsidR="00FE5BAD" w:rsidRPr="00FE5BAD" w:rsidRDefault="00FE5BAD" w:rsidP="00FE5BAD">
      <w:pPr>
        <w:tabs>
          <w:tab w:val="left" w:pos="5954"/>
        </w:tabs>
        <w:spacing w:after="0" w:line="240" w:lineRule="auto"/>
        <w:jc w:val="right"/>
      </w:pPr>
      <w:r>
        <w:t>_______</w:t>
      </w:r>
      <w:r w:rsidRPr="00FE5BAD">
        <w:t>______________________________</w:t>
      </w:r>
    </w:p>
    <w:p w:rsidR="00FE5BAD" w:rsidRPr="00FE5BAD" w:rsidRDefault="00FE5BAD" w:rsidP="00FE5BAD">
      <w:pPr>
        <w:tabs>
          <w:tab w:val="left" w:pos="5954"/>
        </w:tabs>
        <w:spacing w:after="0" w:line="240" w:lineRule="auto"/>
        <w:jc w:val="right"/>
      </w:pPr>
      <w:r w:rsidRPr="00FE5BAD">
        <w:t>_____________________________________</w:t>
      </w:r>
    </w:p>
    <w:p w:rsidR="00F801C2" w:rsidRPr="00F801C2" w:rsidRDefault="00F801C2" w:rsidP="00F801C2">
      <w:pPr>
        <w:tabs>
          <w:tab w:val="left" w:pos="5954"/>
        </w:tabs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(керівнику дозвільного органу)              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___________________________________________________</w:t>
      </w:r>
    </w:p>
    <w:p w:rsidR="000F2A8B" w:rsidRDefault="00F801C2" w:rsidP="00F801C2">
      <w:pPr>
        <w:tabs>
          <w:tab w:val="left" w:pos="5954"/>
        </w:tabs>
        <w:rPr>
          <w:sz w:val="28"/>
          <w:szCs w:val="28"/>
        </w:rPr>
      </w:pPr>
      <w:r w:rsidRPr="00F801C2">
        <w:rPr>
          <w:sz w:val="28"/>
          <w:szCs w:val="28"/>
        </w:rPr>
        <w:t xml:space="preserve">                </w:t>
      </w:r>
      <w:r w:rsidR="000F2A8B">
        <w:rPr>
          <w:sz w:val="28"/>
          <w:szCs w:val="28"/>
        </w:rPr>
        <w:t xml:space="preserve">                          </w:t>
      </w:r>
      <w:r w:rsidRPr="00F801C2">
        <w:rPr>
          <w:sz w:val="28"/>
          <w:szCs w:val="28"/>
        </w:rPr>
        <w:t xml:space="preserve">                   ЗАЯВА</w:t>
      </w:r>
    </w:p>
    <w:p w:rsidR="000F2A8B" w:rsidRDefault="000F2A8B" w:rsidP="00856578">
      <w:pPr>
        <w:tabs>
          <w:tab w:val="left" w:pos="5954"/>
          <w:tab w:val="left" w:pos="9356"/>
        </w:tabs>
        <w:spacing w:line="240" w:lineRule="auto"/>
        <w:rPr>
          <w:lang w:val="ru-RU"/>
        </w:rPr>
      </w:pPr>
      <w:r w:rsidRPr="00242F92">
        <w:rPr>
          <w:sz w:val="24"/>
          <w:szCs w:val="24"/>
        </w:rPr>
        <w:t xml:space="preserve">Відповідно до статті 7 Закону України </w:t>
      </w:r>
      <w:r w:rsidRPr="00242F92">
        <w:rPr>
          <w:sz w:val="24"/>
          <w:szCs w:val="24"/>
          <w:lang w:val="ru-RU"/>
        </w:rPr>
        <w:t>”</w:t>
      </w:r>
      <w:r w:rsidRPr="00242F92">
        <w:rPr>
          <w:sz w:val="24"/>
          <w:szCs w:val="24"/>
        </w:rPr>
        <w:t>Про дозвільну систему у сфері господарської діяльності</w:t>
      </w:r>
      <w:r w:rsidRPr="00242F92">
        <w:rPr>
          <w:sz w:val="24"/>
          <w:szCs w:val="24"/>
          <w:lang w:val="ru-RU"/>
        </w:rPr>
        <w:t xml:space="preserve">” прошу </w:t>
      </w:r>
      <w:r w:rsidRPr="00242F92">
        <w:rPr>
          <w:sz w:val="24"/>
          <w:szCs w:val="24"/>
        </w:rPr>
        <w:t>видати</w:t>
      </w:r>
      <w:r>
        <w:rPr>
          <w:sz w:val="26"/>
          <w:szCs w:val="26"/>
          <w:lang w:val="ru-RU"/>
        </w:rPr>
        <w:t xml:space="preserve"> ____________________________________________________</w:t>
      </w:r>
      <w:r w:rsidR="00856578">
        <w:rPr>
          <w:sz w:val="26"/>
          <w:szCs w:val="26"/>
          <w:lang w:val="ru-RU"/>
        </w:rPr>
        <w:t>___________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br/>
        <w:t xml:space="preserve">___________________________________________________________________________    </w:t>
      </w:r>
      <w:r>
        <w:rPr>
          <w:sz w:val="16"/>
          <w:szCs w:val="16"/>
          <w:lang w:val="ru-RU"/>
        </w:rPr>
        <w:t xml:space="preserve">    </w:t>
      </w:r>
      <w:r>
        <w:rPr>
          <w:sz w:val="16"/>
          <w:szCs w:val="16"/>
          <w:lang w:val="ru-RU"/>
        </w:rPr>
        <w:br/>
        <w:t xml:space="preserve">                                                                                          (</w:t>
      </w:r>
      <w:proofErr w:type="spellStart"/>
      <w:r>
        <w:rPr>
          <w:sz w:val="16"/>
          <w:szCs w:val="16"/>
          <w:lang w:val="ru-RU"/>
        </w:rPr>
        <w:t>назва</w:t>
      </w:r>
      <w:proofErr w:type="spellEnd"/>
      <w:r>
        <w:rPr>
          <w:sz w:val="16"/>
          <w:szCs w:val="16"/>
          <w:lang w:val="ru-RU"/>
        </w:rPr>
        <w:t xml:space="preserve"> документа </w:t>
      </w:r>
      <w:proofErr w:type="spellStart"/>
      <w:r>
        <w:rPr>
          <w:sz w:val="16"/>
          <w:szCs w:val="16"/>
          <w:lang w:val="ru-RU"/>
        </w:rPr>
        <w:t>дозвільного</w:t>
      </w:r>
      <w:proofErr w:type="spellEnd"/>
      <w:r>
        <w:rPr>
          <w:sz w:val="16"/>
          <w:szCs w:val="16"/>
          <w:lang w:val="ru-RU"/>
        </w:rPr>
        <w:t xml:space="preserve"> характеру) </w:t>
      </w:r>
      <w:r>
        <w:rPr>
          <w:lang w:val="ru-RU"/>
        </w:rPr>
        <w:t>_______________________________________________________________________________________ _</w:t>
      </w:r>
    </w:p>
    <w:p w:rsidR="000F2A8B" w:rsidRDefault="000F2A8B" w:rsidP="000F2A8B">
      <w:pPr>
        <w:tabs>
          <w:tab w:val="left" w:pos="5954"/>
        </w:tabs>
        <w:spacing w:line="240" w:lineRule="auto"/>
        <w:rPr>
          <w:sz w:val="16"/>
          <w:szCs w:val="16"/>
        </w:rPr>
      </w:pPr>
      <w:r>
        <w:rPr>
          <w:lang w:val="ru-RU"/>
        </w:rPr>
        <w:t xml:space="preserve">_________________________________________________________________________________________ </w:t>
      </w:r>
      <w:r>
        <w:rPr>
          <w:sz w:val="16"/>
          <w:szCs w:val="16"/>
          <w:lang w:val="ru-RU"/>
        </w:rPr>
        <w:br/>
        <w:t xml:space="preserve">                                                                     (об'</w:t>
      </w:r>
      <w:proofErr w:type="spellStart"/>
      <w:r>
        <w:rPr>
          <w:sz w:val="16"/>
          <w:szCs w:val="16"/>
        </w:rPr>
        <w:t>єкт</w:t>
      </w:r>
      <w:proofErr w:type="spellEnd"/>
      <w:r>
        <w:rPr>
          <w:sz w:val="16"/>
          <w:szCs w:val="16"/>
        </w:rPr>
        <w:t xml:space="preserve">, на який </w:t>
      </w:r>
      <w:proofErr w:type="gramStart"/>
      <w:r>
        <w:rPr>
          <w:sz w:val="16"/>
          <w:szCs w:val="16"/>
        </w:rPr>
        <w:t>видається</w:t>
      </w:r>
      <w:proofErr w:type="gramEnd"/>
      <w:r>
        <w:rPr>
          <w:sz w:val="16"/>
          <w:szCs w:val="16"/>
        </w:rPr>
        <w:t xml:space="preserve"> документ) </w:t>
      </w:r>
    </w:p>
    <w:p w:rsidR="000F2A8B" w:rsidRDefault="000F2A8B" w:rsidP="000F2A8B">
      <w:pPr>
        <w:tabs>
          <w:tab w:val="left" w:pos="5954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______  </w:t>
      </w:r>
      <w:r>
        <w:rPr>
          <w:sz w:val="16"/>
          <w:szCs w:val="16"/>
        </w:rPr>
        <w:br/>
        <w:t xml:space="preserve">                                                      (місцезнаходження (адреса)</w:t>
      </w:r>
      <w:r w:rsidRPr="000F2A8B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(об'</w:t>
      </w:r>
      <w:proofErr w:type="spellStart"/>
      <w:r>
        <w:rPr>
          <w:sz w:val="16"/>
          <w:szCs w:val="16"/>
        </w:rPr>
        <w:t>єкта</w:t>
      </w:r>
      <w:proofErr w:type="spellEnd"/>
      <w:r>
        <w:rPr>
          <w:sz w:val="16"/>
          <w:szCs w:val="16"/>
        </w:rPr>
        <w:t xml:space="preserve">, на який видається документ) </w:t>
      </w:r>
    </w:p>
    <w:p w:rsidR="000F2A8B" w:rsidRDefault="000F2A8B" w:rsidP="000F2A8B">
      <w:pPr>
        <w:tabs>
          <w:tab w:val="left" w:pos="5954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______ </w:t>
      </w:r>
      <w:r>
        <w:rPr>
          <w:sz w:val="16"/>
          <w:szCs w:val="16"/>
        </w:rPr>
        <w:br/>
        <w:t xml:space="preserve">                                                                         (вид діяльності </w:t>
      </w:r>
      <w:r w:rsidR="008A6009">
        <w:rPr>
          <w:sz w:val="16"/>
          <w:szCs w:val="16"/>
        </w:rPr>
        <w:t xml:space="preserve">згідно з КВЕД) </w:t>
      </w:r>
    </w:p>
    <w:p w:rsidR="008A6009" w:rsidRDefault="008A6009" w:rsidP="008A6009">
      <w:pPr>
        <w:tabs>
          <w:tab w:val="left" w:pos="5954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______ </w:t>
      </w:r>
      <w:r>
        <w:rPr>
          <w:sz w:val="16"/>
          <w:szCs w:val="16"/>
        </w:rPr>
        <w:br/>
        <w:t xml:space="preserve">                                                         (у давальному відмінку повне найменування юридичної особи) 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  <w:t xml:space="preserve">__________________________________________________________________________________________________________________________  </w:t>
      </w:r>
      <w:r>
        <w:rPr>
          <w:sz w:val="16"/>
          <w:szCs w:val="16"/>
        </w:rPr>
        <w:br/>
        <w:t xml:space="preserve">                                                                       (ім’</w:t>
      </w:r>
      <w:r w:rsidRPr="008A6009">
        <w:rPr>
          <w:sz w:val="16"/>
          <w:szCs w:val="16"/>
        </w:rPr>
        <w:t>я, по батькові та прізвище фізичної особи-підприємця)</w:t>
      </w:r>
      <w:r>
        <w:rPr>
          <w:sz w:val="16"/>
          <w:szCs w:val="16"/>
        </w:rPr>
        <w:t xml:space="preserve"> </w:t>
      </w:r>
    </w:p>
    <w:p w:rsidR="008A6009" w:rsidRDefault="008A6009" w:rsidP="000F2A8B">
      <w:pPr>
        <w:tabs>
          <w:tab w:val="left" w:pos="5954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______ </w:t>
      </w:r>
      <w:r>
        <w:rPr>
          <w:sz w:val="16"/>
          <w:szCs w:val="16"/>
        </w:rPr>
        <w:br/>
        <w:t xml:space="preserve">                    (ідентифікаційний номер фізичної особи-підприємця платника податків та інших обов’</w:t>
      </w:r>
      <w:r w:rsidRPr="008A6009">
        <w:rPr>
          <w:sz w:val="16"/>
          <w:szCs w:val="16"/>
        </w:rPr>
        <w:t>язкових платежів)</w:t>
      </w:r>
      <w:r>
        <w:rPr>
          <w:sz w:val="16"/>
          <w:szCs w:val="16"/>
        </w:rPr>
        <w:t xml:space="preserve"> </w:t>
      </w:r>
    </w:p>
    <w:p w:rsidR="008A6009" w:rsidRDefault="008A6009" w:rsidP="000F2A8B">
      <w:pPr>
        <w:tabs>
          <w:tab w:val="left" w:pos="5954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______ </w:t>
      </w:r>
      <w:r>
        <w:rPr>
          <w:sz w:val="16"/>
          <w:szCs w:val="16"/>
        </w:rPr>
        <w:br/>
        <w:t xml:space="preserve">          (ім’</w:t>
      </w:r>
      <w:r w:rsidRPr="008A6009">
        <w:rPr>
          <w:sz w:val="16"/>
          <w:szCs w:val="16"/>
        </w:rPr>
        <w:t>я, по батькові та прізвище</w:t>
      </w:r>
      <w:r>
        <w:rPr>
          <w:sz w:val="16"/>
          <w:szCs w:val="16"/>
        </w:rPr>
        <w:t xml:space="preserve"> керівника юридичної особи/фізичної особи – підприємця/ уповноваженої особи)</w:t>
      </w:r>
    </w:p>
    <w:p w:rsidR="008A6009" w:rsidRDefault="008A6009" w:rsidP="000F2A8B">
      <w:pPr>
        <w:tabs>
          <w:tab w:val="left" w:pos="5954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______ </w:t>
      </w:r>
      <w:r>
        <w:rPr>
          <w:sz w:val="16"/>
          <w:szCs w:val="16"/>
        </w:rPr>
        <w:br/>
        <w:t xml:space="preserve">                               (місцезнаходження юридичної особи / місце проживання фізичної особи-підприємця) </w:t>
      </w:r>
    </w:p>
    <w:p w:rsidR="008A6009" w:rsidRDefault="008A6009" w:rsidP="000F2A8B">
      <w:pPr>
        <w:tabs>
          <w:tab w:val="left" w:pos="5954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________ </w:t>
      </w:r>
    </w:p>
    <w:p w:rsidR="00F801C2" w:rsidRDefault="008A6009" w:rsidP="008A6009">
      <w:pPr>
        <w:tabs>
          <w:tab w:val="left" w:pos="5954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                                                                                                                ______________________________________ </w:t>
      </w:r>
      <w:r>
        <w:rPr>
          <w:sz w:val="16"/>
          <w:szCs w:val="16"/>
        </w:rPr>
        <w:br/>
        <w:t xml:space="preserve">                 (телефон)                                                                                                                                                                            (телефакс)</w:t>
      </w:r>
    </w:p>
    <w:p w:rsidR="00242F92" w:rsidRDefault="008A6009" w:rsidP="008A6009">
      <w:pPr>
        <w:tabs>
          <w:tab w:val="left" w:pos="5954"/>
        </w:tabs>
        <w:spacing w:line="240" w:lineRule="auto"/>
        <w:rPr>
          <w:sz w:val="24"/>
          <w:szCs w:val="24"/>
        </w:rPr>
      </w:pPr>
      <w:r w:rsidRPr="00242F92">
        <w:rPr>
          <w:sz w:val="24"/>
          <w:szCs w:val="24"/>
          <w:lang w:val="ru-RU"/>
        </w:rPr>
        <w:t>“</w:t>
      </w:r>
      <w:r w:rsidR="00242F92" w:rsidRPr="00242F92">
        <w:rPr>
          <w:sz w:val="24"/>
          <w:szCs w:val="24"/>
        </w:rPr>
        <w:t>____</w:t>
      </w:r>
      <w:r w:rsidRPr="00242F92">
        <w:rPr>
          <w:sz w:val="24"/>
          <w:szCs w:val="24"/>
          <w:lang w:val="ru-RU"/>
        </w:rPr>
        <w:t>”</w:t>
      </w:r>
      <w:r w:rsidR="00242F92" w:rsidRPr="00242F92">
        <w:rPr>
          <w:sz w:val="24"/>
          <w:szCs w:val="24"/>
        </w:rPr>
        <w:t xml:space="preserve">  _________________ 20</w:t>
      </w:r>
      <w:r w:rsidR="00CB43A4">
        <w:rPr>
          <w:sz w:val="24"/>
          <w:szCs w:val="24"/>
        </w:rPr>
        <w:t>___</w:t>
      </w:r>
      <w:r w:rsidR="00242F92" w:rsidRPr="00242F92">
        <w:rPr>
          <w:sz w:val="24"/>
          <w:szCs w:val="24"/>
        </w:rPr>
        <w:t xml:space="preserve"> р.</w:t>
      </w:r>
      <w:r w:rsidR="00242F92">
        <w:rPr>
          <w:sz w:val="24"/>
          <w:szCs w:val="24"/>
        </w:rPr>
        <w:t xml:space="preserve">                                ____________________________________ </w:t>
      </w:r>
      <w:r w:rsidR="00242F92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(</w:t>
      </w:r>
      <w:proofErr w:type="gramStart"/>
      <w:r w:rsidR="00242F92">
        <w:rPr>
          <w:sz w:val="16"/>
          <w:szCs w:val="16"/>
        </w:rPr>
        <w:t>п</w:t>
      </w:r>
      <w:proofErr w:type="gramEnd"/>
      <w:r w:rsidR="00242F92">
        <w:rPr>
          <w:sz w:val="16"/>
          <w:szCs w:val="16"/>
        </w:rPr>
        <w:t xml:space="preserve">ідпис керівника юридичної особи/фізичної особи –  </w:t>
      </w:r>
      <w:r w:rsidR="00242F92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підприємця/уповноваженої особи) </w:t>
      </w:r>
      <w:r w:rsidR="00242F92">
        <w:rPr>
          <w:sz w:val="16"/>
          <w:szCs w:val="16"/>
        </w:rPr>
        <w:br/>
      </w:r>
      <w:r w:rsidR="00242F92">
        <w:rPr>
          <w:sz w:val="24"/>
          <w:szCs w:val="24"/>
        </w:rPr>
        <w:t xml:space="preserve">Документи, що додаються до заяви __________________________________________________ </w:t>
      </w:r>
      <w:r w:rsidR="00242F92">
        <w:rPr>
          <w:sz w:val="24"/>
          <w:szCs w:val="24"/>
        </w:rPr>
        <w:br/>
        <w:t>_________________________________________________________________________________________________________________________________________________</w:t>
      </w:r>
      <w:r w:rsidR="00FE5BA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2F92">
        <w:rPr>
          <w:sz w:val="24"/>
          <w:szCs w:val="24"/>
        </w:rPr>
        <w:t xml:space="preserve">_________________ </w:t>
      </w:r>
    </w:p>
    <w:p w:rsidR="00242F92" w:rsidRPr="00856578" w:rsidRDefault="00242F92" w:rsidP="0078030F">
      <w:pPr>
        <w:tabs>
          <w:tab w:val="left" w:pos="3544"/>
          <w:tab w:val="left" w:pos="9780"/>
        </w:tabs>
      </w:pPr>
      <w:r w:rsidRPr="00564FB6">
        <w:rPr>
          <w:sz w:val="20"/>
          <w:szCs w:val="20"/>
        </w:rPr>
        <w:t>Заповнюється адміністратором</w:t>
      </w:r>
      <w:r>
        <w:br/>
        <w:t>_________________________________________________________________________________</w:t>
      </w:r>
      <w:r w:rsidR="00856578">
        <w:t>________</w:t>
      </w:r>
      <w:r>
        <w:br/>
      </w:r>
      <w:r w:rsidRPr="00242F92">
        <w:t xml:space="preserve">І    “___” ___________ </w:t>
      </w:r>
      <w:r w:rsidR="0078030F">
        <w:t xml:space="preserve"> </w:t>
      </w:r>
      <w:r w:rsidRPr="00242F92">
        <w:t>20</w:t>
      </w:r>
      <w:r w:rsidR="00CB43A4">
        <w:t>__</w:t>
      </w:r>
      <w:r w:rsidRPr="00242F92">
        <w:t xml:space="preserve">  р</w:t>
      </w:r>
      <w:r w:rsidRPr="00856578">
        <w:t>.</w:t>
      </w:r>
      <w:r w:rsidR="00856578">
        <w:t xml:space="preserve">                 </w:t>
      </w:r>
      <w:r w:rsidR="00856578" w:rsidRPr="00856578">
        <w:t xml:space="preserve">  </w:t>
      </w:r>
      <w:r w:rsidRPr="00856578">
        <w:t>І</w:t>
      </w:r>
      <w:r>
        <w:rPr>
          <w:sz w:val="20"/>
          <w:szCs w:val="20"/>
        </w:rPr>
        <w:t xml:space="preserve">  </w:t>
      </w:r>
      <w:r w:rsidR="0078030F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>
        <w:t xml:space="preserve">Реєстраційний номер ____________________             </w:t>
      </w:r>
      <w:r w:rsidR="00856578">
        <w:tab/>
      </w:r>
      <w:r>
        <w:t xml:space="preserve">І </w:t>
      </w:r>
      <w:r>
        <w:rPr>
          <w:sz w:val="16"/>
          <w:szCs w:val="16"/>
        </w:rPr>
        <w:br/>
      </w:r>
      <w:r w:rsidRPr="00242F92">
        <w:t xml:space="preserve">І   </w:t>
      </w:r>
      <w:r>
        <w:rPr>
          <w:sz w:val="16"/>
          <w:szCs w:val="16"/>
        </w:rPr>
        <w:t xml:space="preserve">        (дата надходження заяви)              </w:t>
      </w:r>
      <w:r w:rsidR="00856578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</w:t>
      </w:r>
      <w:r>
        <w:t xml:space="preserve">І                                                                                                    </w:t>
      </w:r>
      <w:r w:rsidR="00856578">
        <w:t xml:space="preserve"> </w:t>
      </w:r>
      <w:r>
        <w:t xml:space="preserve">  </w:t>
      </w:r>
      <w:r w:rsidR="00856578">
        <w:tab/>
        <w:t xml:space="preserve">І </w:t>
      </w:r>
      <w:r>
        <w:rPr>
          <w:sz w:val="16"/>
          <w:szCs w:val="16"/>
        </w:rPr>
        <w:br/>
      </w:r>
      <w:r>
        <w:t xml:space="preserve">І    </w:t>
      </w:r>
      <w:r w:rsidR="00856578">
        <w:t>________________________</w:t>
      </w:r>
      <w:r>
        <w:t xml:space="preserve">                  І</w:t>
      </w:r>
      <w:r w:rsidR="00856578">
        <w:t xml:space="preserve">       ______________________________________           </w:t>
      </w:r>
      <w:r w:rsidR="00856578">
        <w:tab/>
        <w:t xml:space="preserve">І </w:t>
      </w:r>
      <w:r w:rsidR="00856578">
        <w:rPr>
          <w:sz w:val="16"/>
          <w:szCs w:val="16"/>
        </w:rPr>
        <w:br/>
        <w:t xml:space="preserve">                              (підпис)                                                                        </w:t>
      </w:r>
      <w:r w:rsidR="0078030F">
        <w:rPr>
          <w:sz w:val="16"/>
          <w:szCs w:val="16"/>
        </w:rPr>
        <w:t xml:space="preserve">                           </w:t>
      </w:r>
      <w:r w:rsidR="00856578">
        <w:rPr>
          <w:sz w:val="16"/>
          <w:szCs w:val="16"/>
        </w:rPr>
        <w:t xml:space="preserve"> (ініціали та прізвище адміністратора)</w:t>
      </w:r>
      <w:r w:rsidR="00856578">
        <w:rPr>
          <w:sz w:val="16"/>
          <w:szCs w:val="16"/>
        </w:rPr>
        <w:br/>
      </w:r>
      <w:r w:rsidR="00856578">
        <w:t xml:space="preserve">І_________________________________ І_____________________________________________________ </w:t>
      </w:r>
      <w:r w:rsidR="0078030F">
        <w:tab/>
      </w:r>
      <w:r w:rsidR="00856578">
        <w:t xml:space="preserve"> І</w:t>
      </w:r>
    </w:p>
    <w:p w:rsidR="00242F92" w:rsidRPr="00242F92" w:rsidRDefault="00242F92" w:rsidP="00242F92">
      <w:pPr>
        <w:tabs>
          <w:tab w:val="left" w:pos="5954"/>
        </w:tabs>
        <w:spacing w:line="240" w:lineRule="auto"/>
        <w:rPr>
          <w:sz w:val="16"/>
          <w:szCs w:val="16"/>
        </w:rPr>
      </w:pPr>
    </w:p>
    <w:sectPr w:rsidR="00242F92" w:rsidRPr="00242F92" w:rsidSect="00564FB6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1C2"/>
    <w:rsid w:val="00036E2C"/>
    <w:rsid w:val="000F2A8B"/>
    <w:rsid w:val="001825F8"/>
    <w:rsid w:val="001F2243"/>
    <w:rsid w:val="00242F92"/>
    <w:rsid w:val="00525F1F"/>
    <w:rsid w:val="00564FB6"/>
    <w:rsid w:val="0078030F"/>
    <w:rsid w:val="00856578"/>
    <w:rsid w:val="00875695"/>
    <w:rsid w:val="008A6009"/>
    <w:rsid w:val="00930F53"/>
    <w:rsid w:val="00A63DD8"/>
    <w:rsid w:val="00AE0367"/>
    <w:rsid w:val="00B10EAE"/>
    <w:rsid w:val="00CB43A4"/>
    <w:rsid w:val="00F801C2"/>
    <w:rsid w:val="00FE5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A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A8B"/>
    <w:pPr>
      <w:spacing w:after="0" w:line="240" w:lineRule="auto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20BE-1F9C-4ABE-B576-23A99F5D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2</cp:revision>
  <dcterms:created xsi:type="dcterms:W3CDTF">2013-05-22T07:58:00Z</dcterms:created>
  <dcterms:modified xsi:type="dcterms:W3CDTF">2013-05-22T07:58:00Z</dcterms:modified>
</cp:coreProperties>
</file>